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智慧背囊  璀璨的光芒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智慧背囊  璀璨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96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中国学生智慧背囊  璀璨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